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B3" w:rsidRPr="00091A18" w:rsidRDefault="0085703D" w:rsidP="00E837B3">
      <w:pPr>
        <w:ind w:left="2420" w:right="2132"/>
        <w:jc w:val="center"/>
        <w:rPr>
          <w:rFonts w:asciiTheme="minorHAnsi" w:hAnsiTheme="minorHAnsi"/>
          <w:b/>
        </w:rPr>
      </w:pPr>
      <w:r w:rsidRPr="00091A18">
        <w:rPr>
          <w:rFonts w:asciiTheme="minorHAnsi" w:hAnsiTheme="minorHAns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060543" wp14:editId="0E04C3DE">
                <wp:simplePos x="0" y="0"/>
                <wp:positionH relativeFrom="page">
                  <wp:posOffset>463550</wp:posOffset>
                </wp:positionH>
                <wp:positionV relativeFrom="page">
                  <wp:posOffset>400050</wp:posOffset>
                </wp:positionV>
                <wp:extent cx="2399030" cy="9125585"/>
                <wp:effectExtent l="0" t="0" r="172720" b="437515"/>
                <wp:wrapNone/>
                <wp:docPr id="2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9555480"/>
                          <a:chOff x="0" y="0"/>
                          <a:chExt cx="2194560" cy="9125712"/>
                        </a:xfrm>
                      </wpg:grpSpPr>
                      <wps:wsp>
                        <wps:cNvPr id="26" name="Rectá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entágono 6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id w:val="173997842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4-08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5703D" w:rsidRDefault="00091A18" w:rsidP="0085703D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-4-2017</w:t>
                                  </w:r>
                                </w:p>
                              </w:sdtContent>
                            </w:sdt>
                            <w:p w:rsidR="0085703D" w:rsidRDefault="0085703D" w:rsidP="0085703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upo 7"/>
                        <wpg:cNvGrpSpPr/>
                        <wpg:grpSpPr>
                          <a:xfrm>
                            <a:off x="76200" y="4210050"/>
                            <a:ext cx="2057400" cy="4910329"/>
                            <a:chOff x="76200" y="4210050"/>
                            <a:chExt cx="1306273" cy="3121027"/>
                          </a:xfrm>
                        </wpg:grpSpPr>
                        <wpg:grpSp>
                          <wpg:cNvPr id="29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36617" y="4210050"/>
                              <a:ext cx="1047750" cy="3121026"/>
                              <a:chOff x="136617" y="4210050"/>
                              <a:chExt cx="1047750" cy="3121026"/>
                            </a:xfrm>
                          </wpg:grpSpPr>
                          <wps:wsp>
                            <wps:cNvPr id="30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365217" y="6215063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568417" y="6904038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136617" y="4210050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336642" y="485933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8867" y="6229350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616042" y="7221538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350929" y="6151563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558892" y="5688013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58892" y="6913563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603342" y="7227888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a libre 33"/>
                            <wps:cNvSpPr>
                              <a:spLocks/>
                            </wps:cNvSpPr>
                            <wps:spPr bwMode="auto">
                              <a:xfrm>
                                <a:off x="558892" y="6877050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a libre 34"/>
                            <wps:cNvSpPr>
                              <a:spLocks/>
                            </wps:cNvSpPr>
                            <wps:spPr bwMode="auto">
                              <a:xfrm>
                                <a:off x="582704" y="7143750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" name="Grupo 9"/>
                          <wpg:cNvGrpSpPr>
                            <a:grpSpLocks noChangeAspect="1"/>
                          </wpg:cNvGrpSpPr>
                          <wpg:grpSpPr>
                            <a:xfrm>
                              <a:off x="76200" y="4825213"/>
                              <a:ext cx="1306273" cy="2505864"/>
                              <a:chOff x="76200" y="4825210"/>
                              <a:chExt cx="874712" cy="1677988"/>
                            </a:xfrm>
                          </wpg:grpSpPr>
                          <wps:wsp>
                            <wps:cNvPr id="43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114300" y="5364960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323850" y="6066635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76200" y="5185573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7950" y="5377660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71475" y="6390485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101600" y="5299873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12737" y="4825210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2737" y="6079335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58775" y="6398423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12737" y="6039648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336550" y="6311110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60543" id="Grupo 2" o:spid="_x0000_s1026" style="position:absolute;left:0;text-align:left;margin-left:36.5pt;margin-top:31.5pt;width:188.9pt;height:718.55pt;z-index:251655680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">
                <v:rect id="Rectá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lwcMA&#10;AADbAAAADwAAAGRycy9kb3ducmV2LnhtbESPQWvCQBSE74L/YXmCN7OpB4mpqwShoHjSFsHbI/ua&#10;hGbfprur2f77bqHgcZiZb5jNLppePMj5zrKClywHQVxb3XGj4OP9bVGA8AFZY2+ZFPyQh912Otlg&#10;qe3IZ3pcQiMShH2JCtoQhlJKX7dk0Gd2IE7ep3UGQ5KukdrhmOCml8s8X0mDHaeFFgfat1R/Xe5G&#10;wf44Xqu+ON6awqyrU5RnV31HpeazWL2CCBTDM/zfPmgFyxX8fU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lwcMAAADbAAAADwAAAAAAAAAAAAAAAACYAgAAZHJzL2Rv&#10;d25yZXYueG1sUEsFBgAAAAAEAAQA9QAAAIgD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lUsQA&#10;AADbAAAADwAAAGRycy9kb3ducmV2LnhtbESPT2sCMRTE74LfIbyCN812EVtWo7Slfyye1CoeH5vX&#10;zeLmZUmirt/eFAoeh5n5DTNbdLYRZ/KhdqzgcZSBIC6drrlS8LP9GD6DCBFZY+OYFFwpwGLe782w&#10;0O7CazpvYiUShEOBCkyMbSFlKA1ZDCPXEifv13mLMUlfSe3xkuC2kXmWTaTFmtOCwZbeDJXHzckq&#10;WJ0qs9/SZOcOX5/yNfrxe/69VGrw0L1MQUTq4j38315qBfkT/H1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ZVLEAAAA2wAAAA8AAAAAAAAAAAAAAAAAmAIAAGRycy9k&#10;b3ducmV2LnhtbFBLBQYAAAAABAAEAPUAAACJAw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id w:val="173997842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4-08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703D" w:rsidRDefault="00091A18" w:rsidP="0085703D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-4-2017</w:t>
                            </w:r>
                          </w:p>
                        </w:sdtContent>
                      </w:sdt>
                      <w:p w:rsidR="0085703D" w:rsidRDefault="0085703D" w:rsidP="0085703D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left:762;top:42100;width:20574;height:49103" coordorigin="762,42100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upo 8" o:spid="_x0000_s1030" style="position:absolute;left:1366;top:42100;width:10477;height:31210" coordorigin="1366,4210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o:lock v:ext="edit" aspectratio="t"/>
                    <v:shape id="Forma libre 22" o:spid="_x0000_s1031" style="position:absolute;left:3652;top:621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bO7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7r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lbO70AAADbAAAADwAAAAAAAAAAAAAAAACYAgAAZHJzL2Rvd25yZXYu&#10;eG1sUEsFBgAAAAAEAAQA9QAAAIID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3" o:spid="_x0000_s1032" style="position:absolute;left:5684;top:69040;width:1841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IOsMA&#10;AADbAAAADwAAAGRycy9kb3ducmV2LnhtbESPQWsCMRSE74L/IbyCN83aoshqlFVo8dJD1R/w3Dw3&#10;WzcvSxLd9d83gtDjMDPfMKtNbxtxJx9qxwqmkwwEcel0zZWC0/FzvAARIrLGxjEpeFCAzXo4WGGu&#10;Xcc/dD/ESiQIhxwVmBjbXMpQGrIYJq4lTt7FeYsxSV9J7bFLcNvI9yybS4s1pwWDLe0MldfDzSq4&#10;6fnuazbrr7/nzhX+8r0t9s4oNXrriyWISH38D7/ae63gYwr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IOsMAAADbAAAADwAAAAAAAAAAAAAAAACYAgAAZHJzL2Rv&#10;d25yZXYueG1sUEsFBgAAAAAEAAQA9QAAAIgD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4" o:spid="_x0000_s1033" style="position:absolute;left:1366;top:42100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/+cUA&#10;AADbAAAADwAAAGRycy9kb3ducmV2LnhtbESPzWrDMBCE74W8g9hAb40cu5TiRAklULBLoeSHQG6L&#10;tbGdWisjyYnz9lWh0OMwM98wy/VoOnEl51vLCuazBARxZXXLtYLD/v3pFYQPyBo7y6TgTh7Wq8nD&#10;EnNtb7yl6y7UIkLY56igCaHPpfRVQwb9zPbE0TtbZzBE6WqpHd4i3HQyTZIXabDluNBgT5uGqu/d&#10;YBR8Pd8vWA5mm2b7pHT42Rcfx5NSj9PxbQEi0Bj+w3/tQivI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7/5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5" o:spid="_x0000_s1034" style="position:absolute;left:3366;top:48593;width:714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7acAA&#10;AADbAAAADwAAAGRycy9kb3ducmV2LnhtbERPy4rCMBTdC/MP4Q7MTtMqDFJNiwyIXbgZH7i9NNe2&#10;2Nx0mqitXz8RBJeH815mvWnEjTpXW1YQTyIQxIXVNZcKDvv1eA7CeWSNjWVSMJCDLP0YLTHR9s6/&#10;dNv5UoQQdgkqqLxvEyldUZFBN7EtceDOtjPoA+xKqTu8h3DTyGkUfUuDNYeGClv6qai47K5Gwal8&#10;RO30z8fx5jiEYY9a59tBqa/PfrUA4an3b/HLnWsFsxk8v4Qf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M7ac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6" o:spid="_x0000_s1035" style="position:absolute;left:3588;top:622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k5MMA&#10;AADbAAAADwAAAGRycy9kb3ducmV2LnhtbESPW2sCMRSE3wv+h3AE32pW23pZjSKFFqlPXhB8O27O&#10;XnBzsiRRt//eFAo+DjPzDTNftqYWN3K+sqxg0E9AEGdWV1woOOy/XicgfEDWWFsmBb/kYbnovMwx&#10;1fbOW7rtQiEihH2KCsoQmlRKn5Vk0PdtQxy93DqDIUpXSO3wHuGmlsMkGUmDFceFEhv6LCm77K5G&#10;gZXkcjqOq+nwx4w24fSdf5yNUr1uu5qBCNSGZ/i/vdYK3t7h7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k5M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7" o:spid="_x0000_s1036" style="position:absolute;left:6160;top:72215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ircEA&#10;AADbAAAADwAAAGRycy9kb3ducmV2LnhtbESPQWsCMRSE7wX/Q3hCbzWr1SKrUVQQ6lFre35unpuw&#10;m5clSXX77xuh0OMwM98wy3XvWnGjEK1nBeNRAYK48tpyreD8sX+Zg4gJWWPrmRT8UIT1avC0xFL7&#10;Ox/pdkq1yBCOJSowKXWllLEy5DCOfEecvasPDlOWoZY64D3DXSsnRfEmHVrOCwY72hmqmtO3UxBM&#10;2jbnWdhOm93XYX+x9vLprVLPw36zAJGoT//hv/a7VvA6g8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oq3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28" o:spid="_x0000_s1037" style="position:absolute;left:3509;top:61515;width:238;height:1477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FUMIA&#10;AADbAAAADwAAAGRycy9kb3ducmV2LnhtbESPwWrDMBBE74H+g9hCLyGRm0IIjuXQFhrnVmrnAxZr&#10;Y5tIKyOpjvP3VaHQ4zAzb5jiMFsjJvJhcKzgeZ2BIG6dHrhTcG4+VjsQISJrNI5JwZ0CHMqHRYG5&#10;djf+oqmOnUgQDjkq6GMccylD25PFsHYjcfIuzluMSfpOao+3BLdGbrJsKy0OnBZ6HOm9p/Zaf1sF&#10;pl66YzNS9zmdKmfub9WFfKXU0+P8ugcRaY7/4b/2SSt42cL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cVQwgAAANsAAAAPAAAAAAAAAAAAAAAAAJgCAABkcnMvZG93&#10;bnJldi54bWxQSwUGAAAAAAQABAD1AAAAhwMAAAAA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9" o:spid="_x0000_s1038" style="position:absolute;left:5588;top:56880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30" o:spid="_x0000_s1039" style="position:absolute;left:5588;top:69135;width:572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31" o:spid="_x0000_s1040" style="position:absolute;left:6033;top:722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33" o:spid="_x0000_s1041" style="position:absolute;left:5588;top:68770;width:112;height:667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34" o:spid="_x0000_s1042" style="position:absolute;left:5827;top:71437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9" o:spid="_x0000_s1043" style="position:absolute;left:762;top:48252;width:13062;height:25058" coordorigin="762,48252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orma libre 10" o:spid="_x0000_s1044" style="position:absolute;left:1143;top:53649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12" o:spid="_x0000_s1045" style="position:absolute;left:3238;top:60666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3" o:spid="_x0000_s1046" style="position:absolute;left:762;top:51855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4" o:spid="_x0000_s1047" style="position:absolute;left:1079;top:53776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5" o:spid="_x0000_s1048" style="position:absolute;left:3714;top:63904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6" o:spid="_x0000_s1049" style="position:absolute;left:1016;top:52998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7" o:spid="_x0000_s1050" style="position:absolute;left:3127;top:48252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8" o:spid="_x0000_s1051" style="position:absolute;left:3127;top:60793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9" o:spid="_x0000_s1052" style="position:absolute;left:3587;top:63984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20" o:spid="_x0000_s1053" style="position:absolute;left:3127;top:60396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21" o:spid="_x0000_s1054" style="position:absolute;left:3365;top:63111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C53055" w:rsidRPr="00091A18" w:rsidRDefault="00C53055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85703D">
      <w:pPr>
        <w:rPr>
          <w:rFonts w:asciiTheme="minorHAnsi" w:hAnsiTheme="minorHAnsi"/>
        </w:rPr>
      </w:pPr>
      <w:r w:rsidRPr="00091A18">
        <w:rPr>
          <w:rFonts w:asciiTheme="minorHAnsi" w:hAnsi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A2BCD" wp14:editId="373F19EF">
                <wp:simplePos x="0" y="0"/>
                <wp:positionH relativeFrom="column">
                  <wp:posOffset>2177415</wp:posOffset>
                </wp:positionH>
                <wp:positionV relativeFrom="paragraph">
                  <wp:posOffset>123190</wp:posOffset>
                </wp:positionV>
                <wp:extent cx="248602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bg1"/>
                          </a:glow>
                        </a:effectLst>
                      </wps:spPr>
                      <wps:txbx>
                        <w:txbxContent>
                          <w:p w:rsidR="0085703D" w:rsidRDefault="00DD2484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MANUAL DE </w:t>
                            </w:r>
                          </w:p>
                          <w:p w:rsidR="00DD2484" w:rsidRDefault="00DD2484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NSTALACIÓN</w:t>
                            </w:r>
                          </w:p>
                          <w:p w:rsidR="0085703D" w:rsidRPr="00091A18" w:rsidRDefault="00091A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1A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rol de entrada y salida de vehículos de conjunto residenci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Pr="00091A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A2B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171.45pt;margin-top:9.7pt;width:195.7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" filled="f" stroked="f">
                <v:textbox style="mso-fit-shape-to-text:t">
                  <w:txbxContent>
                    <w:p w:rsidR="0085703D" w:rsidRDefault="00DD2484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MANUAL DE </w:t>
                      </w:r>
                    </w:p>
                    <w:p w:rsidR="00DD2484" w:rsidRDefault="00DD2484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INSTALACIÓN</w:t>
                      </w:r>
                    </w:p>
                    <w:p w:rsidR="0085703D" w:rsidRPr="00091A18" w:rsidRDefault="00091A18">
                      <w:pPr>
                        <w:rPr>
                          <w:sz w:val="28"/>
                          <w:szCs w:val="28"/>
                        </w:rPr>
                      </w:pPr>
                      <w:r w:rsidRPr="00091A18">
                        <w:rPr>
                          <w:color w:val="000000" w:themeColor="text1"/>
                          <w:sz w:val="28"/>
                          <w:szCs w:val="28"/>
                        </w:rPr>
                        <w:t>Control de entrada y salida de vehículos de conjunto residenci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Pr="00091A18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85703D">
      <w:pPr>
        <w:rPr>
          <w:rFonts w:asciiTheme="minorHAnsi" w:hAnsiTheme="minorHAnsi"/>
        </w:rPr>
      </w:pPr>
      <w:r w:rsidRPr="00091A18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F32E18" wp14:editId="193C3AEB">
                <wp:simplePos x="0" y="0"/>
                <wp:positionH relativeFrom="margin">
                  <wp:posOffset>2015490</wp:posOffset>
                </wp:positionH>
                <wp:positionV relativeFrom="margin">
                  <wp:posOffset>8827135</wp:posOffset>
                </wp:positionV>
                <wp:extent cx="3213735" cy="495300"/>
                <wp:effectExtent l="0" t="0" r="5715" b="7620"/>
                <wp:wrapNone/>
                <wp:docPr id="5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3D" w:rsidRPr="0085703D" w:rsidRDefault="0085703D" w:rsidP="0085703D">
                            <w:pPr>
                              <w:pStyle w:val="Sinespaciad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2E18" id="Cuadro de texto 32" o:spid="_x0000_s1056" type="#_x0000_t202" style="position:absolute;margin-left:158.7pt;margin-top:695.05pt;width:253.0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" filled="f" stroked="f" strokeweight=".5pt">
                <v:textbox style="mso-fit-shape-to-text:t" inset="0,0,0,0">
                  <w:txbxContent>
                    <w:p w:rsidR="0085703D" w:rsidRPr="0085703D" w:rsidRDefault="0085703D" w:rsidP="0085703D">
                      <w:pPr>
                        <w:pStyle w:val="Sinespaciad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786634187"/>
        <w:docPartObj>
          <w:docPartGallery w:val="Table of Contents"/>
          <w:docPartUnique/>
        </w:docPartObj>
      </w:sdtPr>
      <w:sdtEndPr/>
      <w:sdtContent>
        <w:p w:rsidR="00E837B3" w:rsidRDefault="00E837B3">
          <w:pPr>
            <w:pStyle w:val="TtulodeTDC"/>
            <w:rPr>
              <w:rFonts w:asciiTheme="minorHAnsi" w:hAnsiTheme="minorHAnsi"/>
              <w:sz w:val="22"/>
              <w:szCs w:val="22"/>
            </w:rPr>
          </w:pPr>
          <w:r w:rsidRPr="00091A18">
            <w:rPr>
              <w:rFonts w:asciiTheme="minorHAnsi" w:hAnsiTheme="minorHAnsi"/>
              <w:sz w:val="22"/>
              <w:szCs w:val="22"/>
            </w:rPr>
            <w:t>Tabla de contenido</w:t>
          </w:r>
        </w:p>
        <w:p w:rsidR="004A278F" w:rsidRPr="004A278F" w:rsidRDefault="004A278F" w:rsidP="004A278F">
          <w:pPr>
            <w:rPr>
              <w:lang w:eastAsia="es-ES"/>
            </w:rPr>
          </w:pPr>
        </w:p>
        <w:p w:rsidR="007A6A27" w:rsidRPr="00091A18" w:rsidRDefault="00E837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091A18">
            <w:rPr>
              <w:rFonts w:asciiTheme="minorHAnsi" w:hAnsiTheme="minorHAnsi"/>
            </w:rPr>
            <w:fldChar w:fldCharType="begin"/>
          </w:r>
          <w:r w:rsidRPr="00091A18">
            <w:rPr>
              <w:rFonts w:asciiTheme="minorHAnsi" w:hAnsiTheme="minorHAnsi"/>
            </w:rPr>
            <w:instrText xml:space="preserve"> TOC \o "1-3" \h \z \u </w:instrText>
          </w:r>
          <w:r w:rsidRPr="00091A18">
            <w:rPr>
              <w:rFonts w:asciiTheme="minorHAnsi" w:hAnsiTheme="minorHAnsi"/>
            </w:rPr>
            <w:fldChar w:fldCharType="separate"/>
          </w:r>
          <w:hyperlink w:anchor="_Toc469003030" w:history="1"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1.</w:t>
            </w:r>
            <w:r w:rsidR="007A6A27" w:rsidRPr="00091A1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DD2484">
              <w:rPr>
                <w:rStyle w:val="Hipervnculo"/>
                <w:rFonts w:asciiTheme="minorHAnsi" w:hAnsiTheme="minorHAnsi"/>
                <w:noProof/>
              </w:rPr>
              <w:t>Introducción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instrText xml:space="preserve"> PAGEREF _Toc469003030 \h </w:instrText>
            </w:r>
            <w:r w:rsidR="007A6A27" w:rsidRPr="00091A18">
              <w:rPr>
                <w:rFonts w:asciiTheme="minorHAnsi" w:hAnsiTheme="minorHAnsi"/>
                <w:noProof/>
                <w:webHidden/>
              </w:rPr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A278F">
              <w:rPr>
                <w:rFonts w:asciiTheme="minorHAnsi" w:hAnsiTheme="minorHAnsi"/>
                <w:noProof/>
                <w:webHidden/>
              </w:rPr>
              <w:t>1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A6A27" w:rsidRPr="00091A18" w:rsidRDefault="00C95B3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1" w:history="1"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2.</w:t>
            </w:r>
            <w:r w:rsidR="007A6A27" w:rsidRPr="00091A1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DD2484">
              <w:rPr>
                <w:rStyle w:val="Hipervnculo"/>
                <w:rFonts w:asciiTheme="minorHAnsi" w:hAnsiTheme="minorHAnsi"/>
                <w:noProof/>
              </w:rPr>
              <w:t>Descripción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instrText xml:space="preserve"> PAGEREF _Toc469003031 \h </w:instrText>
            </w:r>
            <w:r w:rsidR="007A6A27" w:rsidRPr="00091A18">
              <w:rPr>
                <w:rFonts w:asciiTheme="minorHAnsi" w:hAnsiTheme="minorHAnsi"/>
                <w:noProof/>
                <w:webHidden/>
              </w:rPr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A278F">
              <w:rPr>
                <w:rFonts w:asciiTheme="minorHAnsi" w:hAnsiTheme="minorHAnsi"/>
                <w:noProof/>
                <w:webHidden/>
              </w:rPr>
              <w:t>1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837B3" w:rsidRPr="00091A18" w:rsidRDefault="00E837B3">
          <w:pPr>
            <w:rPr>
              <w:rFonts w:asciiTheme="minorHAnsi" w:hAnsiTheme="minorHAnsi"/>
            </w:rPr>
          </w:pPr>
          <w:r w:rsidRPr="00091A1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BF27A1" w:rsidRPr="00091A18" w:rsidRDefault="00BF27A1">
      <w:pPr>
        <w:rPr>
          <w:rFonts w:asciiTheme="minorHAnsi" w:hAnsiTheme="minorHAnsi"/>
        </w:rPr>
        <w:sectPr w:rsidR="00BF27A1" w:rsidRPr="00091A18" w:rsidSect="00BF27A1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837B3" w:rsidRPr="00091A18" w:rsidRDefault="00DD2484" w:rsidP="009632F8">
      <w:pPr>
        <w:ind w:right="10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Manual de instalación</w:t>
      </w:r>
    </w:p>
    <w:p w:rsidR="00A60FD8" w:rsidRPr="00091A18" w:rsidRDefault="00DD2484" w:rsidP="00E837B3">
      <w:pPr>
        <w:pStyle w:val="Ttulo1"/>
        <w:numPr>
          <w:ilvl w:val="0"/>
          <w:numId w:val="4"/>
        </w:numPr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Introducción</w:t>
      </w:r>
    </w:p>
    <w:p w:rsidR="00F32C61" w:rsidRPr="00091A18" w:rsidRDefault="00F32C61" w:rsidP="00F32C61">
      <w:pPr>
        <w:rPr>
          <w:rFonts w:asciiTheme="minorHAnsi" w:hAnsiTheme="minorHAnsi"/>
          <w:sz w:val="24"/>
          <w:szCs w:val="24"/>
        </w:rPr>
      </w:pPr>
    </w:p>
    <w:p w:rsidR="00F32C61" w:rsidRPr="00B85BC4" w:rsidRDefault="00DD2484" w:rsidP="00F32C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Este manual está hecho para las personas que deseen utilizar la aplicación web “Control de entrada y salida de vehículos del conjunto residencial”</w:t>
      </w:r>
    </w:p>
    <w:p w:rsidR="00E837B3" w:rsidRPr="00091A18" w:rsidRDefault="00DD2484" w:rsidP="00E837B3">
      <w:pPr>
        <w:pStyle w:val="Ttulo1"/>
        <w:numPr>
          <w:ilvl w:val="0"/>
          <w:numId w:val="4"/>
        </w:numPr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Descripción </w:t>
      </w:r>
    </w:p>
    <w:p w:rsidR="00F32C61" w:rsidRPr="00091A18" w:rsidRDefault="00F32C61" w:rsidP="00F32C61">
      <w:pPr>
        <w:rPr>
          <w:rFonts w:asciiTheme="minorHAnsi" w:hAnsiTheme="minorHAnsi"/>
          <w:sz w:val="24"/>
          <w:szCs w:val="24"/>
        </w:rPr>
      </w:pPr>
    </w:p>
    <w:p w:rsidR="00DD2484" w:rsidRDefault="00DD2484" w:rsidP="00DD2484">
      <w:pPr>
        <w:spacing w:after="16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querimientos recomendados del sistema</w:t>
      </w:r>
    </w:p>
    <w:tbl>
      <w:tblPr>
        <w:tblW w:w="86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5"/>
        <w:gridCol w:w="6015"/>
      </w:tblGrid>
      <w:tr w:rsidR="00DD2484" w:rsidTr="00067FF3">
        <w:trPr>
          <w:trHeight w:val="471"/>
          <w:jc w:val="center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DD2484" w:rsidRDefault="00DD2484" w:rsidP="00067FF3">
            <w:pPr>
              <w:ind w:firstLine="17"/>
            </w:pPr>
            <w:r>
              <w:t>Procesador de Sistema: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484" w:rsidRDefault="00DD2484" w:rsidP="00067FF3">
            <w:pPr>
              <w:rPr>
                <w:i/>
              </w:rPr>
            </w:pPr>
            <w:r>
              <w:rPr>
                <w:i/>
              </w:rPr>
              <w:t xml:space="preserve">Pentium </w:t>
            </w:r>
            <w:proofErr w:type="spellStart"/>
            <w:r>
              <w:rPr>
                <w:i/>
              </w:rPr>
              <w:t>inside</w:t>
            </w:r>
            <w:proofErr w:type="spellEnd"/>
            <w:r>
              <w:rPr>
                <w:i/>
              </w:rPr>
              <w:t xml:space="preserve"> </w:t>
            </w:r>
            <w:r w:rsidR="006B187D">
              <w:rPr>
                <w:i/>
              </w:rPr>
              <w:t>–</w:t>
            </w:r>
            <w:r>
              <w:rPr>
                <w:i/>
              </w:rPr>
              <w:t xml:space="preserve"> AMD</w:t>
            </w:r>
            <w:r w:rsidR="006B187D">
              <w:rPr>
                <w:i/>
              </w:rPr>
              <w:t xml:space="preserve"> </w:t>
            </w:r>
            <w:proofErr w:type="spellStart"/>
            <w:r w:rsidR="006B187D">
              <w:rPr>
                <w:i/>
              </w:rPr>
              <w:t>athon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DD2484" w:rsidTr="00067FF3">
        <w:trPr>
          <w:trHeight w:val="471"/>
          <w:jc w:val="center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DD2484" w:rsidRDefault="00DD2484" w:rsidP="00067FF3">
            <w:pPr>
              <w:ind w:firstLine="17"/>
            </w:pPr>
            <w:r>
              <w:t>Memoria de Sistema: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484" w:rsidRDefault="00DD2484" w:rsidP="00067FF3">
            <w:pPr>
              <w:rPr>
                <w:i/>
              </w:rPr>
            </w:pPr>
            <w:r>
              <w:rPr>
                <w:i/>
              </w:rPr>
              <w:t xml:space="preserve">2 Gb de </w:t>
            </w:r>
            <w:proofErr w:type="spellStart"/>
            <w:r>
              <w:rPr>
                <w:i/>
              </w:rPr>
              <w:t>ram</w:t>
            </w:r>
            <w:proofErr w:type="spellEnd"/>
          </w:p>
        </w:tc>
      </w:tr>
      <w:tr w:rsidR="00DD2484" w:rsidTr="00067FF3">
        <w:trPr>
          <w:trHeight w:val="471"/>
          <w:jc w:val="center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DD2484" w:rsidRDefault="00DD2484" w:rsidP="00067FF3">
            <w:pPr>
              <w:ind w:firstLine="17"/>
            </w:pPr>
            <w:r>
              <w:t>Espacio Libre en Disco: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484" w:rsidRDefault="00DD2484" w:rsidP="00067FF3">
            <w:pPr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</w:rPr>
              <w:t>0</w:t>
            </w:r>
            <w:r>
              <w:rPr>
                <w:i/>
              </w:rPr>
              <w:t xml:space="preserve"> Gb de disco duro</w:t>
            </w:r>
          </w:p>
        </w:tc>
      </w:tr>
      <w:tr w:rsidR="00DD2484" w:rsidTr="00067FF3">
        <w:trPr>
          <w:trHeight w:val="487"/>
          <w:jc w:val="center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DD2484" w:rsidRDefault="00DD2484" w:rsidP="00067FF3">
            <w:pPr>
              <w:ind w:firstLine="17"/>
            </w:pPr>
            <w:r>
              <w:t>Sistema Operativo: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484" w:rsidRDefault="00DD2484" w:rsidP="00067FF3">
            <w:pPr>
              <w:rPr>
                <w:i/>
              </w:rPr>
            </w:pPr>
            <w:r>
              <w:rPr>
                <w:i/>
              </w:rPr>
              <w:t>Windows - Linux</w:t>
            </w:r>
          </w:p>
        </w:tc>
      </w:tr>
      <w:tr w:rsidR="00DD2484" w:rsidTr="00067FF3">
        <w:trPr>
          <w:trHeight w:val="471"/>
          <w:jc w:val="center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DD2484" w:rsidRDefault="00DD2484" w:rsidP="00067FF3">
            <w:pPr>
              <w:ind w:firstLine="17"/>
            </w:pPr>
            <w:r>
              <w:t>Navegador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484" w:rsidRDefault="00DD2484" w:rsidP="00067FF3">
            <w:pPr>
              <w:rPr>
                <w:i/>
              </w:rPr>
            </w:pPr>
            <w:r>
              <w:rPr>
                <w:i/>
              </w:rPr>
              <w:t>Chrome</w:t>
            </w:r>
          </w:p>
        </w:tc>
      </w:tr>
      <w:tr w:rsidR="00DD2484" w:rsidTr="00067FF3">
        <w:trPr>
          <w:trHeight w:val="471"/>
          <w:jc w:val="center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hideMark/>
          </w:tcPr>
          <w:p w:rsidR="00DD2484" w:rsidRDefault="00DD2484" w:rsidP="00067FF3">
            <w:pPr>
              <w:ind w:firstLine="17"/>
            </w:pPr>
            <w:r>
              <w:t>Acceso Red: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484" w:rsidRDefault="00DD2484" w:rsidP="00067FF3">
            <w:pPr>
              <w:rPr>
                <w:i/>
              </w:rPr>
            </w:pPr>
            <w:r>
              <w:rPr>
                <w:i/>
              </w:rPr>
              <w:t>Si</w:t>
            </w:r>
          </w:p>
        </w:tc>
      </w:tr>
    </w:tbl>
    <w:p w:rsidR="00DD2484" w:rsidRDefault="00DD2484" w:rsidP="00DD2484">
      <w:pPr>
        <w:spacing w:after="16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B187D" w:rsidRDefault="006B187D" w:rsidP="00DD2484">
      <w:pPr>
        <w:spacing w:after="16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TA:</w:t>
      </w:r>
    </w:p>
    <w:p w:rsidR="006B187D" w:rsidRDefault="006B187D" w:rsidP="00DD2484">
      <w:p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 ser una aplicación web no es necesario hacer instalación de ningún programa solo basta que el computador cuente con un navegador de internet para poder acceder.</w:t>
      </w:r>
    </w:p>
    <w:p w:rsidR="006B187D" w:rsidRDefault="006B187D" w:rsidP="00DD2484">
      <w:p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irección de la aplicación web: </w:t>
      </w:r>
    </w:p>
    <w:p w:rsidR="006B187D" w:rsidRDefault="006B187D" w:rsidP="00DD2484">
      <w:p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Pr="00374364">
          <w:rPr>
            <w:rStyle w:val="Hipervnculo"/>
            <w:rFonts w:ascii="Arial" w:hAnsi="Arial" w:cs="Arial"/>
            <w:sz w:val="20"/>
            <w:szCs w:val="20"/>
          </w:rPr>
          <w:t>www.parqueaderoRBD.com</w:t>
        </w:r>
      </w:hyperlink>
    </w:p>
    <w:p w:rsidR="006B187D" w:rsidRPr="006B187D" w:rsidRDefault="006B187D" w:rsidP="00DD2484">
      <w:p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667A11" w:rsidRPr="00667A11" w:rsidRDefault="00667A11" w:rsidP="00DD2484">
      <w:pPr>
        <w:rPr>
          <w:rFonts w:asciiTheme="minorHAnsi" w:hAnsiTheme="minorHAnsi"/>
          <w:b/>
          <w:sz w:val="24"/>
          <w:szCs w:val="24"/>
        </w:rPr>
      </w:pPr>
    </w:p>
    <w:sectPr w:rsidR="00667A11" w:rsidRPr="00667A11" w:rsidSect="00BF27A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37" w:rsidRDefault="00C95B37" w:rsidP="00BF27A1">
      <w:r>
        <w:separator/>
      </w:r>
    </w:p>
  </w:endnote>
  <w:endnote w:type="continuationSeparator" w:id="0">
    <w:p w:rsidR="00C95B37" w:rsidRDefault="00C95B37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460691"/>
      <w:docPartObj>
        <w:docPartGallery w:val="Page Numbers (Bottom of Page)"/>
        <w:docPartUnique/>
      </w:docPartObj>
    </w:sdtPr>
    <w:sdtEndPr/>
    <w:sdtContent>
      <w:p w:rsidR="00C53055" w:rsidRDefault="00C530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7D">
          <w:rPr>
            <w:noProof/>
          </w:rPr>
          <w:t>1</w:t>
        </w:r>
        <w:r>
          <w:fldChar w:fldCharType="end"/>
        </w:r>
      </w:p>
    </w:sdtContent>
  </w:sdt>
  <w:p w:rsidR="00C53055" w:rsidRDefault="00C530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37" w:rsidRDefault="00C95B37" w:rsidP="00BF27A1">
      <w:r>
        <w:separator/>
      </w:r>
    </w:p>
  </w:footnote>
  <w:footnote w:type="continuationSeparator" w:id="0">
    <w:p w:rsidR="00C95B37" w:rsidRDefault="00C95B37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55" w:rsidRDefault="00C530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17B3"/>
    <w:multiLevelType w:val="hybridMultilevel"/>
    <w:tmpl w:val="55589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6CBB"/>
    <w:multiLevelType w:val="hybridMultilevel"/>
    <w:tmpl w:val="FEB4F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2FA"/>
    <w:multiLevelType w:val="hybridMultilevel"/>
    <w:tmpl w:val="6FDE3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427E1"/>
    <w:multiLevelType w:val="hybridMultilevel"/>
    <w:tmpl w:val="474CAB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32C4E"/>
    <w:multiLevelType w:val="multilevel"/>
    <w:tmpl w:val="06DED630"/>
    <w:lvl w:ilvl="0">
      <w:start w:val="1"/>
      <w:numFmt w:val="decimal"/>
      <w:lvlText w:val="%1"/>
      <w:lvlJc w:val="left"/>
      <w:pPr>
        <w:ind w:left="1021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17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802" w:hanging="2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13" w:hanging="250"/>
      </w:pPr>
      <w:rPr>
        <w:rFonts w:hint="default"/>
      </w:rPr>
    </w:lvl>
    <w:lvl w:ilvl="4">
      <w:numFmt w:val="bullet"/>
      <w:lvlText w:val="•"/>
      <w:lvlJc w:val="left"/>
      <w:pPr>
        <w:ind w:left="3560" w:hanging="250"/>
      </w:pPr>
      <w:rPr>
        <w:rFonts w:hint="default"/>
      </w:rPr>
    </w:lvl>
    <w:lvl w:ilvl="5">
      <w:numFmt w:val="bullet"/>
      <w:lvlText w:val="•"/>
      <w:lvlJc w:val="left"/>
      <w:pPr>
        <w:ind w:left="4406" w:hanging="250"/>
      </w:pPr>
      <w:rPr>
        <w:rFonts w:hint="default"/>
      </w:rPr>
    </w:lvl>
    <w:lvl w:ilvl="6">
      <w:numFmt w:val="bullet"/>
      <w:lvlText w:val="•"/>
      <w:lvlJc w:val="left"/>
      <w:pPr>
        <w:ind w:left="5253" w:hanging="250"/>
      </w:pPr>
      <w:rPr>
        <w:rFonts w:hint="default"/>
      </w:rPr>
    </w:lvl>
    <w:lvl w:ilvl="7">
      <w:numFmt w:val="bullet"/>
      <w:lvlText w:val="•"/>
      <w:lvlJc w:val="left"/>
      <w:pPr>
        <w:ind w:left="6100" w:hanging="250"/>
      </w:pPr>
      <w:rPr>
        <w:rFonts w:hint="default"/>
      </w:rPr>
    </w:lvl>
    <w:lvl w:ilvl="8">
      <w:numFmt w:val="bullet"/>
      <w:lvlText w:val="•"/>
      <w:lvlJc w:val="left"/>
      <w:pPr>
        <w:ind w:left="6946" w:hanging="250"/>
      </w:pPr>
      <w:rPr>
        <w:rFonts w:hint="default"/>
      </w:rPr>
    </w:lvl>
  </w:abstractNum>
  <w:abstractNum w:abstractNumId="5" w15:restartNumberingAfterBreak="0">
    <w:nsid w:val="5E506D2B"/>
    <w:multiLevelType w:val="hybridMultilevel"/>
    <w:tmpl w:val="7410F1CA"/>
    <w:lvl w:ilvl="0" w:tplc="4D4849F4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42145"/>
    <w:multiLevelType w:val="multilevel"/>
    <w:tmpl w:val="3DAE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2F36F8"/>
    <w:multiLevelType w:val="multilevel"/>
    <w:tmpl w:val="3E46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B3"/>
    <w:rsid w:val="0005111D"/>
    <w:rsid w:val="00052209"/>
    <w:rsid w:val="000523FB"/>
    <w:rsid w:val="00054008"/>
    <w:rsid w:val="00091A18"/>
    <w:rsid w:val="000B674C"/>
    <w:rsid w:val="000C5D04"/>
    <w:rsid w:val="000F6233"/>
    <w:rsid w:val="00103DB4"/>
    <w:rsid w:val="00137AD5"/>
    <w:rsid w:val="00186808"/>
    <w:rsid w:val="001C1764"/>
    <w:rsid w:val="002270AF"/>
    <w:rsid w:val="00266B04"/>
    <w:rsid w:val="00292272"/>
    <w:rsid w:val="002A77EB"/>
    <w:rsid w:val="002F5B6B"/>
    <w:rsid w:val="003313CA"/>
    <w:rsid w:val="00346E64"/>
    <w:rsid w:val="00354138"/>
    <w:rsid w:val="00365AB8"/>
    <w:rsid w:val="003A0855"/>
    <w:rsid w:val="003E2940"/>
    <w:rsid w:val="004028A2"/>
    <w:rsid w:val="00406960"/>
    <w:rsid w:val="0041672B"/>
    <w:rsid w:val="00453AFA"/>
    <w:rsid w:val="00490776"/>
    <w:rsid w:val="004A278F"/>
    <w:rsid w:val="004A5F58"/>
    <w:rsid w:val="004D67A4"/>
    <w:rsid w:val="004E2F1F"/>
    <w:rsid w:val="004E773F"/>
    <w:rsid w:val="004F27C0"/>
    <w:rsid w:val="005242CE"/>
    <w:rsid w:val="0053235D"/>
    <w:rsid w:val="005517AE"/>
    <w:rsid w:val="00554A9D"/>
    <w:rsid w:val="005624AA"/>
    <w:rsid w:val="005A2B77"/>
    <w:rsid w:val="005B1145"/>
    <w:rsid w:val="006062EA"/>
    <w:rsid w:val="00664ECB"/>
    <w:rsid w:val="00667A11"/>
    <w:rsid w:val="00696128"/>
    <w:rsid w:val="006B187D"/>
    <w:rsid w:val="006B556D"/>
    <w:rsid w:val="006F0CE4"/>
    <w:rsid w:val="00724680"/>
    <w:rsid w:val="00750827"/>
    <w:rsid w:val="00750CA0"/>
    <w:rsid w:val="00756D03"/>
    <w:rsid w:val="007A6A27"/>
    <w:rsid w:val="007A7D0B"/>
    <w:rsid w:val="007C4268"/>
    <w:rsid w:val="007F0B2A"/>
    <w:rsid w:val="00841608"/>
    <w:rsid w:val="0085703D"/>
    <w:rsid w:val="00862027"/>
    <w:rsid w:val="008737A7"/>
    <w:rsid w:val="00882A67"/>
    <w:rsid w:val="008A0F61"/>
    <w:rsid w:val="008D7445"/>
    <w:rsid w:val="00915821"/>
    <w:rsid w:val="009632F8"/>
    <w:rsid w:val="0099143D"/>
    <w:rsid w:val="009A24EB"/>
    <w:rsid w:val="009C503C"/>
    <w:rsid w:val="00A10F20"/>
    <w:rsid w:val="00A20A7B"/>
    <w:rsid w:val="00A5182F"/>
    <w:rsid w:val="00A60FD8"/>
    <w:rsid w:val="00A959B0"/>
    <w:rsid w:val="00AA1808"/>
    <w:rsid w:val="00AB7EBF"/>
    <w:rsid w:val="00AC780B"/>
    <w:rsid w:val="00AF1D99"/>
    <w:rsid w:val="00B136D9"/>
    <w:rsid w:val="00B63AC4"/>
    <w:rsid w:val="00B85BC4"/>
    <w:rsid w:val="00BA3A43"/>
    <w:rsid w:val="00BF27A1"/>
    <w:rsid w:val="00C53055"/>
    <w:rsid w:val="00C63F70"/>
    <w:rsid w:val="00C95B37"/>
    <w:rsid w:val="00CF1062"/>
    <w:rsid w:val="00D36DDB"/>
    <w:rsid w:val="00D67082"/>
    <w:rsid w:val="00DA045A"/>
    <w:rsid w:val="00DA2DA0"/>
    <w:rsid w:val="00DD2484"/>
    <w:rsid w:val="00DD3314"/>
    <w:rsid w:val="00E32F97"/>
    <w:rsid w:val="00E337A8"/>
    <w:rsid w:val="00E33D81"/>
    <w:rsid w:val="00E40CE7"/>
    <w:rsid w:val="00E60D28"/>
    <w:rsid w:val="00E62AF7"/>
    <w:rsid w:val="00E837B3"/>
    <w:rsid w:val="00E873E9"/>
    <w:rsid w:val="00EF35B3"/>
    <w:rsid w:val="00EF36F1"/>
    <w:rsid w:val="00EF3F7C"/>
    <w:rsid w:val="00F32C61"/>
    <w:rsid w:val="00F4172A"/>
    <w:rsid w:val="00F505A8"/>
    <w:rsid w:val="00F5169A"/>
    <w:rsid w:val="00F6483B"/>
    <w:rsid w:val="00F8056F"/>
    <w:rsid w:val="00F85F35"/>
    <w:rsid w:val="00FC606A"/>
    <w:rsid w:val="00FD3F6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65A328-281D-41B5-8CD8-2C25564A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37B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83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1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1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37B3"/>
    <w:pPr>
      <w:widowControl/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7B3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837B3"/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37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8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837B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F27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27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2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7A1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F2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7A1"/>
    <w:rPr>
      <w:rFonts w:ascii="Times New Roman" w:eastAsia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BF27A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417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B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32C61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703D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5703D"/>
    <w:pPr>
      <w:spacing w:after="0" w:line="240" w:lineRule="auto"/>
    </w:pPr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rqueaderoRBD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AA71C-CE28-4D3C-9733-37FEC07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Jose Luis</cp:lastModifiedBy>
  <cp:revision>13</cp:revision>
  <dcterms:created xsi:type="dcterms:W3CDTF">2016-11-24T01:07:00Z</dcterms:created>
  <dcterms:modified xsi:type="dcterms:W3CDTF">2017-06-15T04:35:00Z</dcterms:modified>
</cp:coreProperties>
</file>